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F5" w:rsidRPr="008740AC" w:rsidRDefault="003077F5" w:rsidP="00307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inline distT="0" distB="0" distL="0" distR="0" wp14:anchorId="4CDA2723" wp14:editId="681C389D">
            <wp:extent cx="542925" cy="657225"/>
            <wp:effectExtent l="0" t="0" r="9525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F5" w:rsidRPr="008740AC" w:rsidRDefault="003077F5" w:rsidP="00307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7F5" w:rsidRPr="008740AC" w:rsidRDefault="003077F5" w:rsidP="00307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ЗДРАВООХРАНЕНИЯ НОВОСИБИРСКОЙ ОБЛАСТИ</w:t>
      </w:r>
    </w:p>
    <w:p w:rsidR="003077F5" w:rsidRPr="008740AC" w:rsidRDefault="003077F5" w:rsidP="00307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77F5" w:rsidRPr="008740AC" w:rsidRDefault="003077F5" w:rsidP="00307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30"/>
        <w:gridCol w:w="1930"/>
        <w:gridCol w:w="2003"/>
        <w:gridCol w:w="1684"/>
        <w:gridCol w:w="522"/>
        <w:gridCol w:w="1682"/>
      </w:tblGrid>
      <w:tr w:rsidR="003077F5" w:rsidRPr="008740AC" w:rsidTr="006061D6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</w:tcBorders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40A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077F5" w:rsidRPr="008740AC" w:rsidTr="006061D6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3077F5" w:rsidRPr="008740AC" w:rsidRDefault="003077F5" w:rsidP="0060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077F5" w:rsidRPr="008740AC" w:rsidRDefault="003077F5" w:rsidP="0060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740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left w:val="nil"/>
            </w:tcBorders>
          </w:tcPr>
          <w:p w:rsidR="003077F5" w:rsidRPr="008740AC" w:rsidRDefault="003077F5" w:rsidP="00606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6D5BBD" w:rsidRPr="003077F5" w:rsidRDefault="006D5BBD" w:rsidP="003077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0719F" w:rsidRPr="003077F5" w:rsidRDefault="000D4C88" w:rsidP="00307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здравоохранения Новосибирской области </w:t>
      </w:r>
      <w:r w:rsidRPr="00246C8B">
        <w:rPr>
          <w:rFonts w:ascii="Times New Roman" w:hAnsi="Times New Roman" w:cs="Times New Roman"/>
          <w:b/>
          <w:sz w:val="28"/>
          <w:szCs w:val="28"/>
        </w:rPr>
        <w:t>от 10.02.2020 № 29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719F" w:rsidRPr="003077F5">
        <w:rPr>
          <w:rFonts w:ascii="Times New Roman" w:hAnsi="Times New Roman" w:cs="Times New Roman"/>
          <w:b/>
          <w:sz w:val="28"/>
          <w:szCs w:val="28"/>
        </w:rPr>
        <w:t>Об организации оказания медицинской помощи лицам старше</w:t>
      </w:r>
      <w:r w:rsidR="003077F5" w:rsidRPr="00307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9F" w:rsidRPr="003077F5">
        <w:rPr>
          <w:rFonts w:ascii="Times New Roman" w:hAnsi="Times New Roman" w:cs="Times New Roman"/>
          <w:b/>
          <w:sz w:val="28"/>
          <w:szCs w:val="28"/>
        </w:rPr>
        <w:t>18 лет при психических расстройствах и расстройствах</w:t>
      </w:r>
      <w:r w:rsidR="003077F5" w:rsidRPr="00307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375" w:rsidRPr="003077F5">
        <w:rPr>
          <w:rFonts w:ascii="Times New Roman" w:hAnsi="Times New Roman" w:cs="Times New Roman"/>
          <w:b/>
          <w:sz w:val="28"/>
          <w:szCs w:val="28"/>
        </w:rPr>
        <w:t>поведения на территории Н</w:t>
      </w:r>
      <w:r w:rsidR="0050719F" w:rsidRPr="003077F5">
        <w:rPr>
          <w:rFonts w:ascii="Times New Roman" w:hAnsi="Times New Roman" w:cs="Times New Roman"/>
          <w:b/>
          <w:sz w:val="28"/>
          <w:szCs w:val="28"/>
        </w:rPr>
        <w:t>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0719F" w:rsidRPr="003077F5" w:rsidRDefault="0050719F" w:rsidP="003077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545" w:rsidRPr="003077F5" w:rsidRDefault="00C96545" w:rsidP="00C96545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77F5">
        <w:rPr>
          <w:rFonts w:ascii="Times New Roman" w:hAnsi="Times New Roman"/>
          <w:sz w:val="28"/>
          <w:szCs w:val="28"/>
        </w:rPr>
        <w:t xml:space="preserve">В целях совершенствования организации и повышения качества оказания медицинской помощи при психических расстройствах и расстройствах поведения у лиц старше 18 лет, проживающих на территории Новосибирской области, </w:t>
      </w:r>
      <w:r w:rsidRPr="003077F5">
        <w:rPr>
          <w:rFonts w:ascii="Times New Roman" w:hAnsi="Times New Roman"/>
          <w:b/>
          <w:sz w:val="28"/>
          <w:szCs w:val="28"/>
        </w:rPr>
        <w:t>п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р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и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к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а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з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ы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в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а</w:t>
      </w:r>
      <w:r w:rsidR="000D4C88">
        <w:rPr>
          <w:rFonts w:ascii="Times New Roman" w:hAnsi="Times New Roman"/>
          <w:b/>
          <w:sz w:val="28"/>
          <w:szCs w:val="28"/>
        </w:rPr>
        <w:t> </w:t>
      </w:r>
      <w:r w:rsidRPr="003077F5">
        <w:rPr>
          <w:rFonts w:ascii="Times New Roman" w:hAnsi="Times New Roman"/>
          <w:b/>
          <w:sz w:val="28"/>
          <w:szCs w:val="28"/>
        </w:rPr>
        <w:t>ю</w:t>
      </w:r>
      <w:r w:rsidRPr="003077F5">
        <w:rPr>
          <w:rFonts w:ascii="Times New Roman" w:hAnsi="Times New Roman"/>
          <w:sz w:val="28"/>
          <w:szCs w:val="28"/>
        </w:rPr>
        <w:t>:</w:t>
      </w:r>
    </w:p>
    <w:p w:rsidR="00C96545" w:rsidRPr="003077F5" w:rsidRDefault="00C96545" w:rsidP="00B429C7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77F5">
        <w:rPr>
          <w:rFonts w:ascii="Times New Roman" w:hAnsi="Times New Roman"/>
          <w:sz w:val="28"/>
          <w:szCs w:val="28"/>
        </w:rPr>
        <w:t>1.</w:t>
      </w:r>
      <w:r w:rsidR="000D4C88">
        <w:rPr>
          <w:rFonts w:ascii="Times New Roman" w:hAnsi="Times New Roman"/>
          <w:sz w:val="28"/>
          <w:szCs w:val="28"/>
        </w:rPr>
        <w:t xml:space="preserve"> Внести в </w:t>
      </w:r>
      <w:r w:rsidR="000D4C88" w:rsidRPr="000D4C88">
        <w:rPr>
          <w:rFonts w:ascii="Times New Roman" w:hAnsi="Times New Roman"/>
          <w:sz w:val="28"/>
          <w:szCs w:val="28"/>
        </w:rPr>
        <w:t>приказ министерства здравоохранения Новосибирской области от</w:t>
      </w:r>
      <w:r w:rsidR="000D4C88">
        <w:rPr>
          <w:rFonts w:ascii="Times New Roman" w:hAnsi="Times New Roman"/>
          <w:sz w:val="28"/>
          <w:szCs w:val="28"/>
        </w:rPr>
        <w:t> </w:t>
      </w:r>
      <w:r w:rsidR="000D4C88" w:rsidRPr="000D4C88">
        <w:rPr>
          <w:rFonts w:ascii="Times New Roman" w:hAnsi="Times New Roman"/>
          <w:sz w:val="28"/>
          <w:szCs w:val="28"/>
        </w:rPr>
        <w:t>10.02.2020 №</w:t>
      </w:r>
      <w:r w:rsidR="000D4C88">
        <w:rPr>
          <w:rFonts w:ascii="Times New Roman" w:hAnsi="Times New Roman"/>
          <w:sz w:val="28"/>
          <w:szCs w:val="28"/>
        </w:rPr>
        <w:t> </w:t>
      </w:r>
      <w:r w:rsidR="000D4C88" w:rsidRPr="000D4C88">
        <w:rPr>
          <w:rFonts w:ascii="Times New Roman" w:hAnsi="Times New Roman"/>
          <w:sz w:val="28"/>
          <w:szCs w:val="28"/>
        </w:rPr>
        <w:t>292 «Об</w:t>
      </w:r>
      <w:r w:rsidR="000D4C88">
        <w:rPr>
          <w:rFonts w:ascii="Times New Roman" w:hAnsi="Times New Roman"/>
          <w:sz w:val="28"/>
          <w:szCs w:val="28"/>
        </w:rPr>
        <w:t> </w:t>
      </w:r>
      <w:r w:rsidR="000D4C88" w:rsidRPr="000D4C88">
        <w:rPr>
          <w:rFonts w:ascii="Times New Roman" w:hAnsi="Times New Roman"/>
          <w:sz w:val="28"/>
          <w:szCs w:val="28"/>
        </w:rPr>
        <w:t>организации оказания медицинской помощи лицам старше 18 лет при психических расстройствах и расстройствах поведения на территории Новосибирской области»</w:t>
      </w:r>
      <w:r w:rsidR="000D4C8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D4C88" w:rsidRDefault="00C96545" w:rsidP="00B429C7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77F5">
        <w:rPr>
          <w:rFonts w:ascii="Times New Roman" w:hAnsi="Times New Roman"/>
          <w:sz w:val="28"/>
          <w:szCs w:val="28"/>
        </w:rPr>
        <w:t>1)</w:t>
      </w:r>
      <w:r w:rsidR="000D4C88">
        <w:rPr>
          <w:rFonts w:ascii="Times New Roman" w:hAnsi="Times New Roman"/>
          <w:sz w:val="28"/>
          <w:szCs w:val="28"/>
        </w:rPr>
        <w:t> подпункт 4</w:t>
      </w:r>
      <w:r w:rsidR="007B73BA">
        <w:rPr>
          <w:rFonts w:ascii="Times New Roman" w:hAnsi="Times New Roman"/>
          <w:sz w:val="28"/>
          <w:szCs w:val="28"/>
        </w:rPr>
        <w:t xml:space="preserve"> </w:t>
      </w:r>
      <w:r w:rsidR="000D4C88">
        <w:rPr>
          <w:rFonts w:ascii="Times New Roman" w:hAnsi="Times New Roman"/>
          <w:sz w:val="28"/>
          <w:szCs w:val="28"/>
        </w:rPr>
        <w:t xml:space="preserve">пункта 1 </w:t>
      </w:r>
      <w:r w:rsidR="007B73BA">
        <w:rPr>
          <w:rFonts w:ascii="Times New Roman" w:hAnsi="Times New Roman"/>
          <w:sz w:val="28"/>
          <w:szCs w:val="28"/>
        </w:rPr>
        <w:t xml:space="preserve">приказа </w:t>
      </w:r>
      <w:r w:rsidR="000D4C88">
        <w:rPr>
          <w:rFonts w:ascii="Times New Roman" w:hAnsi="Times New Roman"/>
          <w:sz w:val="28"/>
          <w:szCs w:val="28"/>
        </w:rPr>
        <w:t>признать утратившим силу</w:t>
      </w:r>
      <w:r w:rsidR="007B73BA">
        <w:rPr>
          <w:rFonts w:ascii="Times New Roman" w:hAnsi="Times New Roman"/>
          <w:sz w:val="28"/>
          <w:szCs w:val="28"/>
        </w:rPr>
        <w:t>;</w:t>
      </w:r>
    </w:p>
    <w:p w:rsidR="00C96545" w:rsidRPr="003077F5" w:rsidRDefault="000C07CE" w:rsidP="00B429C7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w:anchor="P54" w:history="1">
        <w:r w:rsidR="000D4C88">
          <w:rPr>
            <w:rFonts w:ascii="Times New Roman" w:hAnsi="Times New Roman"/>
            <w:sz w:val="28"/>
            <w:szCs w:val="28"/>
          </w:rPr>
          <w:t>2) подпункт 5 пункта 1 приказа признать утратившим силу.</w:t>
        </w:r>
      </w:hyperlink>
    </w:p>
    <w:p w:rsidR="00C96545" w:rsidRPr="003077F5" w:rsidRDefault="000D4C88" w:rsidP="00B429C7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545" w:rsidRPr="003077F5">
        <w:rPr>
          <w:rFonts w:ascii="Times New Roman" w:hAnsi="Times New Roman"/>
          <w:sz w:val="28"/>
          <w:szCs w:val="28"/>
        </w:rPr>
        <w:t>.</w:t>
      </w:r>
      <w:r w:rsidR="007B73BA">
        <w:rPr>
          <w:rFonts w:ascii="Times New Roman" w:hAnsi="Times New Roman"/>
          <w:sz w:val="28"/>
          <w:szCs w:val="28"/>
        </w:rPr>
        <w:t> </w:t>
      </w:r>
      <w:r w:rsidR="00C96545" w:rsidRPr="003077F5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министра здравоохранения Новосибирской области </w:t>
      </w:r>
      <w:r>
        <w:rPr>
          <w:rFonts w:ascii="Times New Roman" w:hAnsi="Times New Roman"/>
          <w:sz w:val="28"/>
          <w:szCs w:val="28"/>
        </w:rPr>
        <w:t>Л.С.</w:t>
      </w:r>
      <w:r w:rsidR="00535FB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Шалыгину.</w:t>
      </w:r>
    </w:p>
    <w:p w:rsidR="00981E3A" w:rsidRDefault="00981E3A" w:rsidP="00981E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88" w:rsidRDefault="000D4C88" w:rsidP="00981E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88" w:rsidRPr="003077F5" w:rsidRDefault="000D4C88" w:rsidP="00981E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545" w:rsidRPr="003077F5" w:rsidRDefault="00C96545" w:rsidP="00981E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7F5">
        <w:rPr>
          <w:rFonts w:ascii="Times New Roman" w:hAnsi="Times New Roman" w:cs="Times New Roman"/>
          <w:sz w:val="28"/>
          <w:szCs w:val="28"/>
        </w:rPr>
        <w:t>Министр</w:t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407292" w:rsidRPr="003077F5">
        <w:rPr>
          <w:rFonts w:ascii="Times New Roman" w:hAnsi="Times New Roman" w:cs="Times New Roman"/>
          <w:sz w:val="28"/>
          <w:szCs w:val="28"/>
        </w:rPr>
        <w:tab/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B429C7" w:rsidRPr="003077F5">
        <w:rPr>
          <w:rFonts w:ascii="Times New Roman" w:hAnsi="Times New Roman" w:cs="Times New Roman"/>
          <w:sz w:val="28"/>
          <w:szCs w:val="28"/>
        </w:rPr>
        <w:tab/>
      </w:r>
      <w:r w:rsidR="00532142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E3A" w:rsidRPr="003077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77F5">
        <w:rPr>
          <w:rFonts w:ascii="Times New Roman" w:hAnsi="Times New Roman" w:cs="Times New Roman"/>
          <w:sz w:val="28"/>
          <w:szCs w:val="28"/>
        </w:rPr>
        <w:t>К.В.</w:t>
      </w:r>
      <w:r w:rsidR="00535FBA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B429C7" w:rsidRPr="003077F5">
        <w:rPr>
          <w:rFonts w:ascii="Times New Roman" w:hAnsi="Times New Roman" w:cs="Times New Roman"/>
          <w:sz w:val="28"/>
          <w:szCs w:val="28"/>
        </w:rPr>
        <w:t>Хальзов</w:t>
      </w:r>
    </w:p>
    <w:p w:rsidR="00C96545" w:rsidRPr="003077F5" w:rsidRDefault="00C96545" w:rsidP="00B429C7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96545" w:rsidRPr="003077F5" w:rsidRDefault="00C96545" w:rsidP="00C96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BBD" w:rsidRDefault="006D5BBD" w:rsidP="00F95255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BA" w:rsidRDefault="007B73BA" w:rsidP="00F95255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BA" w:rsidRDefault="007B73BA" w:rsidP="00F95255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BA" w:rsidRDefault="007B73BA" w:rsidP="007B73BA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BA" w:rsidRDefault="007B73BA" w:rsidP="007B73BA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BA" w:rsidRDefault="007B73BA" w:rsidP="007B73BA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BA" w:rsidRDefault="007B73BA" w:rsidP="007B73BA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3BA" w:rsidRDefault="007B73BA" w:rsidP="007B73BA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Оленников</w:t>
      </w:r>
    </w:p>
    <w:p w:rsidR="007B73BA" w:rsidRPr="007B73BA" w:rsidRDefault="007B73BA" w:rsidP="007B73BA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383) 238 62 50</w:t>
      </w:r>
    </w:p>
    <w:sectPr w:rsidR="007B73BA" w:rsidRPr="007B73BA" w:rsidSect="002A101C">
      <w:footerReference w:type="default" r:id="rId9"/>
      <w:pgSz w:w="11906" w:h="16838"/>
      <w:pgMar w:top="1077" w:right="567" w:bottom="107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CE" w:rsidRDefault="000C07CE" w:rsidP="00F05471">
      <w:pPr>
        <w:spacing w:after="0" w:line="240" w:lineRule="auto"/>
      </w:pPr>
      <w:r>
        <w:separator/>
      </w:r>
    </w:p>
  </w:endnote>
  <w:endnote w:type="continuationSeparator" w:id="0">
    <w:p w:rsidR="000C07CE" w:rsidRDefault="000C07CE" w:rsidP="00F0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329970"/>
      <w:docPartObj>
        <w:docPartGallery w:val="Page Numbers (Bottom of Page)"/>
        <w:docPartUnique/>
      </w:docPartObj>
    </w:sdtPr>
    <w:sdtEndPr/>
    <w:sdtContent>
      <w:p w:rsidR="00BF1C08" w:rsidRDefault="00BF1C08" w:rsidP="00F054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CE" w:rsidRDefault="000C07CE" w:rsidP="00F05471">
      <w:pPr>
        <w:spacing w:after="0" w:line="240" w:lineRule="auto"/>
      </w:pPr>
      <w:r>
        <w:separator/>
      </w:r>
    </w:p>
  </w:footnote>
  <w:footnote w:type="continuationSeparator" w:id="0">
    <w:p w:rsidR="000C07CE" w:rsidRDefault="000C07CE" w:rsidP="00F05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0ED"/>
    <w:multiLevelType w:val="hybridMultilevel"/>
    <w:tmpl w:val="42006A7C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14181F"/>
    <w:multiLevelType w:val="multilevel"/>
    <w:tmpl w:val="24B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04EAD"/>
    <w:multiLevelType w:val="hybridMultilevel"/>
    <w:tmpl w:val="20D8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FFA"/>
    <w:multiLevelType w:val="hybridMultilevel"/>
    <w:tmpl w:val="6278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A1C"/>
    <w:multiLevelType w:val="hybridMultilevel"/>
    <w:tmpl w:val="B8AA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6225"/>
    <w:multiLevelType w:val="hybridMultilevel"/>
    <w:tmpl w:val="00D8B032"/>
    <w:lvl w:ilvl="0" w:tplc="62B6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6A4D25"/>
    <w:multiLevelType w:val="hybridMultilevel"/>
    <w:tmpl w:val="762AB03A"/>
    <w:lvl w:ilvl="0" w:tplc="62B6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9281C"/>
    <w:multiLevelType w:val="hybridMultilevel"/>
    <w:tmpl w:val="CD96B136"/>
    <w:lvl w:ilvl="0" w:tplc="62B66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EE5"/>
    <w:multiLevelType w:val="hybridMultilevel"/>
    <w:tmpl w:val="44CC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18A1"/>
    <w:multiLevelType w:val="hybridMultilevel"/>
    <w:tmpl w:val="2A2AF810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417AB6"/>
    <w:multiLevelType w:val="hybridMultilevel"/>
    <w:tmpl w:val="B7749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CA7301"/>
    <w:multiLevelType w:val="hybridMultilevel"/>
    <w:tmpl w:val="88B0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84C42"/>
    <w:multiLevelType w:val="multilevel"/>
    <w:tmpl w:val="0E54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3B66A2"/>
    <w:multiLevelType w:val="multilevel"/>
    <w:tmpl w:val="0E54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496CE6"/>
    <w:multiLevelType w:val="hybridMultilevel"/>
    <w:tmpl w:val="E818948E"/>
    <w:lvl w:ilvl="0" w:tplc="62B66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597114"/>
    <w:multiLevelType w:val="hybridMultilevel"/>
    <w:tmpl w:val="C43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662A"/>
    <w:multiLevelType w:val="hybridMultilevel"/>
    <w:tmpl w:val="E13E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15F2"/>
    <w:multiLevelType w:val="hybridMultilevel"/>
    <w:tmpl w:val="366C178C"/>
    <w:lvl w:ilvl="0" w:tplc="62B66BE2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583B0F35"/>
    <w:multiLevelType w:val="hybridMultilevel"/>
    <w:tmpl w:val="3E8E4DE6"/>
    <w:lvl w:ilvl="0" w:tplc="62B66B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BF6240"/>
    <w:multiLevelType w:val="hybridMultilevel"/>
    <w:tmpl w:val="8C96D60E"/>
    <w:lvl w:ilvl="0" w:tplc="7D8CC53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6D467C"/>
    <w:multiLevelType w:val="hybridMultilevel"/>
    <w:tmpl w:val="93942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8C5742"/>
    <w:multiLevelType w:val="hybridMultilevel"/>
    <w:tmpl w:val="6F44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165E2"/>
    <w:multiLevelType w:val="hybridMultilevel"/>
    <w:tmpl w:val="CA56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8597A"/>
    <w:multiLevelType w:val="hybridMultilevel"/>
    <w:tmpl w:val="FF3ADB44"/>
    <w:lvl w:ilvl="0" w:tplc="71600C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EF53E9"/>
    <w:multiLevelType w:val="hybridMultilevel"/>
    <w:tmpl w:val="C3844FD6"/>
    <w:lvl w:ilvl="0" w:tplc="62B66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0"/>
  </w:num>
  <w:num w:numId="16">
    <w:abstractNumId w:val="7"/>
  </w:num>
  <w:num w:numId="17">
    <w:abstractNumId w:val="17"/>
  </w:num>
  <w:num w:numId="18">
    <w:abstractNumId w:val="5"/>
  </w:num>
  <w:num w:numId="19">
    <w:abstractNumId w:val="13"/>
  </w:num>
  <w:num w:numId="20">
    <w:abstractNumId w:val="12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4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0"/>
  </w:num>
  <w:num w:numId="30">
    <w:abstractNumId w:val="14"/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CB"/>
    <w:rsid w:val="00000BCC"/>
    <w:rsid w:val="0000156B"/>
    <w:rsid w:val="00004A44"/>
    <w:rsid w:val="000058E3"/>
    <w:rsid w:val="00027F13"/>
    <w:rsid w:val="00033230"/>
    <w:rsid w:val="00045537"/>
    <w:rsid w:val="00056AF8"/>
    <w:rsid w:val="00084CEF"/>
    <w:rsid w:val="00091375"/>
    <w:rsid w:val="00094DB2"/>
    <w:rsid w:val="000B01AE"/>
    <w:rsid w:val="000C07CE"/>
    <w:rsid w:val="000D4C88"/>
    <w:rsid w:val="000D4FA1"/>
    <w:rsid w:val="000E241D"/>
    <w:rsid w:val="000E7B32"/>
    <w:rsid w:val="00102A44"/>
    <w:rsid w:val="00124C9A"/>
    <w:rsid w:val="001257AC"/>
    <w:rsid w:val="00130AFE"/>
    <w:rsid w:val="001403B0"/>
    <w:rsid w:val="001533B6"/>
    <w:rsid w:val="001638B3"/>
    <w:rsid w:val="001654D0"/>
    <w:rsid w:val="00167584"/>
    <w:rsid w:val="00181D3F"/>
    <w:rsid w:val="001979AE"/>
    <w:rsid w:val="001B3F61"/>
    <w:rsid w:val="001B4812"/>
    <w:rsid w:val="001C3A4C"/>
    <w:rsid w:val="001C47FB"/>
    <w:rsid w:val="001C53C4"/>
    <w:rsid w:val="001D0DFC"/>
    <w:rsid w:val="001E5F95"/>
    <w:rsid w:val="001E79A7"/>
    <w:rsid w:val="002208E2"/>
    <w:rsid w:val="002363A3"/>
    <w:rsid w:val="002A101C"/>
    <w:rsid w:val="002B273D"/>
    <w:rsid w:val="002B3E65"/>
    <w:rsid w:val="002B64C0"/>
    <w:rsid w:val="002C53AA"/>
    <w:rsid w:val="002F34E1"/>
    <w:rsid w:val="00300B4A"/>
    <w:rsid w:val="003077F5"/>
    <w:rsid w:val="00312DD0"/>
    <w:rsid w:val="00327B43"/>
    <w:rsid w:val="00344799"/>
    <w:rsid w:val="003601E0"/>
    <w:rsid w:val="00384525"/>
    <w:rsid w:val="003847FA"/>
    <w:rsid w:val="00386B7A"/>
    <w:rsid w:val="003B6894"/>
    <w:rsid w:val="003B7A33"/>
    <w:rsid w:val="003C0A05"/>
    <w:rsid w:val="003E0E42"/>
    <w:rsid w:val="003E7FD9"/>
    <w:rsid w:val="003F3D61"/>
    <w:rsid w:val="004041A9"/>
    <w:rsid w:val="00407292"/>
    <w:rsid w:val="00424458"/>
    <w:rsid w:val="00426E13"/>
    <w:rsid w:val="004C5D5A"/>
    <w:rsid w:val="004F215D"/>
    <w:rsid w:val="0050719F"/>
    <w:rsid w:val="00516D44"/>
    <w:rsid w:val="0053096B"/>
    <w:rsid w:val="00532142"/>
    <w:rsid w:val="00535FBA"/>
    <w:rsid w:val="00536010"/>
    <w:rsid w:val="00545DEA"/>
    <w:rsid w:val="00551257"/>
    <w:rsid w:val="00553E4E"/>
    <w:rsid w:val="00565FB8"/>
    <w:rsid w:val="00566215"/>
    <w:rsid w:val="00572BE5"/>
    <w:rsid w:val="0058196C"/>
    <w:rsid w:val="00587F5A"/>
    <w:rsid w:val="005B61A7"/>
    <w:rsid w:val="005C0DC2"/>
    <w:rsid w:val="005C52B4"/>
    <w:rsid w:val="005C585B"/>
    <w:rsid w:val="005D0217"/>
    <w:rsid w:val="005D1855"/>
    <w:rsid w:val="005D6B5A"/>
    <w:rsid w:val="005D76A3"/>
    <w:rsid w:val="005E3569"/>
    <w:rsid w:val="005F5E35"/>
    <w:rsid w:val="006059B2"/>
    <w:rsid w:val="00605C36"/>
    <w:rsid w:val="006263DC"/>
    <w:rsid w:val="006800D4"/>
    <w:rsid w:val="00687A26"/>
    <w:rsid w:val="00697EAB"/>
    <w:rsid w:val="006A410F"/>
    <w:rsid w:val="006A478B"/>
    <w:rsid w:val="006A627D"/>
    <w:rsid w:val="006B0543"/>
    <w:rsid w:val="006B2962"/>
    <w:rsid w:val="006C741C"/>
    <w:rsid w:val="006D5BBD"/>
    <w:rsid w:val="006E50F2"/>
    <w:rsid w:val="006E78F0"/>
    <w:rsid w:val="006F0752"/>
    <w:rsid w:val="006F5D99"/>
    <w:rsid w:val="00702501"/>
    <w:rsid w:val="00706DB9"/>
    <w:rsid w:val="0070709C"/>
    <w:rsid w:val="00723AC0"/>
    <w:rsid w:val="00741BE3"/>
    <w:rsid w:val="00741CB3"/>
    <w:rsid w:val="00745E04"/>
    <w:rsid w:val="007669B8"/>
    <w:rsid w:val="00766FDA"/>
    <w:rsid w:val="0077667B"/>
    <w:rsid w:val="0079396B"/>
    <w:rsid w:val="007970A5"/>
    <w:rsid w:val="007B73BA"/>
    <w:rsid w:val="007C3A06"/>
    <w:rsid w:val="007D1A36"/>
    <w:rsid w:val="007D6DCB"/>
    <w:rsid w:val="007E128B"/>
    <w:rsid w:val="007F6D5E"/>
    <w:rsid w:val="00813EC1"/>
    <w:rsid w:val="008261DD"/>
    <w:rsid w:val="00826A15"/>
    <w:rsid w:val="00847AFB"/>
    <w:rsid w:val="00893466"/>
    <w:rsid w:val="008E4A24"/>
    <w:rsid w:val="009052CE"/>
    <w:rsid w:val="00924552"/>
    <w:rsid w:val="00934852"/>
    <w:rsid w:val="00960ECD"/>
    <w:rsid w:val="00971B46"/>
    <w:rsid w:val="00972308"/>
    <w:rsid w:val="00981E3A"/>
    <w:rsid w:val="00986C7F"/>
    <w:rsid w:val="00991535"/>
    <w:rsid w:val="009A25C1"/>
    <w:rsid w:val="009A3783"/>
    <w:rsid w:val="009B6521"/>
    <w:rsid w:val="009C22E3"/>
    <w:rsid w:val="009C42BB"/>
    <w:rsid w:val="00A21030"/>
    <w:rsid w:val="00A2119E"/>
    <w:rsid w:val="00A40C47"/>
    <w:rsid w:val="00A40CF9"/>
    <w:rsid w:val="00A61130"/>
    <w:rsid w:val="00A619E0"/>
    <w:rsid w:val="00A82993"/>
    <w:rsid w:val="00A955F5"/>
    <w:rsid w:val="00AA06F5"/>
    <w:rsid w:val="00AB7641"/>
    <w:rsid w:val="00AD247E"/>
    <w:rsid w:val="00AD576E"/>
    <w:rsid w:val="00AE3565"/>
    <w:rsid w:val="00AE5DEE"/>
    <w:rsid w:val="00B21CC7"/>
    <w:rsid w:val="00B2788E"/>
    <w:rsid w:val="00B36A98"/>
    <w:rsid w:val="00B429C7"/>
    <w:rsid w:val="00B46FD9"/>
    <w:rsid w:val="00B60074"/>
    <w:rsid w:val="00B7279E"/>
    <w:rsid w:val="00B77A5A"/>
    <w:rsid w:val="00B81C96"/>
    <w:rsid w:val="00B82BF4"/>
    <w:rsid w:val="00B87CD6"/>
    <w:rsid w:val="00B95EFC"/>
    <w:rsid w:val="00BA3007"/>
    <w:rsid w:val="00BC5D04"/>
    <w:rsid w:val="00BE0B36"/>
    <w:rsid w:val="00BF1C08"/>
    <w:rsid w:val="00BF35BC"/>
    <w:rsid w:val="00BF631B"/>
    <w:rsid w:val="00C16E92"/>
    <w:rsid w:val="00C2481F"/>
    <w:rsid w:val="00C31750"/>
    <w:rsid w:val="00C46EE3"/>
    <w:rsid w:val="00C57AA0"/>
    <w:rsid w:val="00C57B21"/>
    <w:rsid w:val="00C64556"/>
    <w:rsid w:val="00C72995"/>
    <w:rsid w:val="00C96545"/>
    <w:rsid w:val="00CA77C2"/>
    <w:rsid w:val="00CB50A9"/>
    <w:rsid w:val="00CB7DD8"/>
    <w:rsid w:val="00CD06F5"/>
    <w:rsid w:val="00CD5A40"/>
    <w:rsid w:val="00CD77CA"/>
    <w:rsid w:val="00CF134B"/>
    <w:rsid w:val="00D006E2"/>
    <w:rsid w:val="00D23944"/>
    <w:rsid w:val="00D30246"/>
    <w:rsid w:val="00D3584F"/>
    <w:rsid w:val="00D41371"/>
    <w:rsid w:val="00D460F1"/>
    <w:rsid w:val="00D626AB"/>
    <w:rsid w:val="00D643A9"/>
    <w:rsid w:val="00D661E3"/>
    <w:rsid w:val="00D706C6"/>
    <w:rsid w:val="00D76E5E"/>
    <w:rsid w:val="00D95834"/>
    <w:rsid w:val="00DA4014"/>
    <w:rsid w:val="00DB3B01"/>
    <w:rsid w:val="00DB767C"/>
    <w:rsid w:val="00DC4B97"/>
    <w:rsid w:val="00DF1861"/>
    <w:rsid w:val="00DF2997"/>
    <w:rsid w:val="00DF47DF"/>
    <w:rsid w:val="00E047BF"/>
    <w:rsid w:val="00E11845"/>
    <w:rsid w:val="00E50B10"/>
    <w:rsid w:val="00E6178A"/>
    <w:rsid w:val="00E62852"/>
    <w:rsid w:val="00E74644"/>
    <w:rsid w:val="00E76F07"/>
    <w:rsid w:val="00E76FFC"/>
    <w:rsid w:val="00E906A7"/>
    <w:rsid w:val="00E91519"/>
    <w:rsid w:val="00EA69CC"/>
    <w:rsid w:val="00EA7E3E"/>
    <w:rsid w:val="00ED141E"/>
    <w:rsid w:val="00EE5FF6"/>
    <w:rsid w:val="00EF1069"/>
    <w:rsid w:val="00EF125C"/>
    <w:rsid w:val="00EF6EFA"/>
    <w:rsid w:val="00F044C1"/>
    <w:rsid w:val="00F05471"/>
    <w:rsid w:val="00F17A5D"/>
    <w:rsid w:val="00F20DC0"/>
    <w:rsid w:val="00F563A7"/>
    <w:rsid w:val="00F766AB"/>
    <w:rsid w:val="00F90770"/>
    <w:rsid w:val="00F93799"/>
    <w:rsid w:val="00F95255"/>
    <w:rsid w:val="00FC433D"/>
    <w:rsid w:val="00FE7F09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58C9"/>
  <w15:docId w15:val="{D7A2C7B0-2BD6-4A73-B0CC-596F925D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6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D5BBD"/>
  </w:style>
  <w:style w:type="paragraph" w:styleId="a3">
    <w:name w:val="Balloon Text"/>
    <w:basedOn w:val="a"/>
    <w:link w:val="a4"/>
    <w:uiPriority w:val="99"/>
    <w:semiHidden/>
    <w:unhideWhenUsed/>
    <w:rsid w:val="006D5B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D5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B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D5BB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6D5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6D5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D5BB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5BB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F0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471"/>
  </w:style>
  <w:style w:type="paragraph" w:styleId="ab">
    <w:name w:val="footer"/>
    <w:basedOn w:val="a"/>
    <w:link w:val="ac"/>
    <w:uiPriority w:val="99"/>
    <w:unhideWhenUsed/>
    <w:rsid w:val="00F0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471"/>
  </w:style>
  <w:style w:type="character" w:customStyle="1" w:styleId="blk">
    <w:name w:val="blk"/>
    <w:basedOn w:val="a0"/>
    <w:rsid w:val="00565FB8"/>
  </w:style>
  <w:style w:type="paragraph" w:customStyle="1" w:styleId="ConsPlusTitle">
    <w:name w:val="ConsPlusTitle"/>
    <w:rsid w:val="00D70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70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C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8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1B4812"/>
    <w:rPr>
      <w:color w:val="106BBE"/>
    </w:rPr>
  </w:style>
  <w:style w:type="paragraph" w:customStyle="1" w:styleId="ConsPlusTitlePage">
    <w:name w:val="ConsPlusTitlePage"/>
    <w:rsid w:val="00C965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tocnumber">
    <w:name w:val="tocnumber"/>
    <w:basedOn w:val="a0"/>
    <w:rsid w:val="00130AFE"/>
  </w:style>
  <w:style w:type="character" w:customStyle="1" w:styleId="toctext">
    <w:name w:val="toctext"/>
    <w:basedOn w:val="a0"/>
    <w:rsid w:val="0013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3B79-8ADD-4BB5-AE66-867F3C16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НСО ГНКПБ №3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С. Федорова</dc:creator>
  <cp:lastModifiedBy>Оленников Алексей Валерьевич</cp:lastModifiedBy>
  <cp:revision>3</cp:revision>
  <cp:lastPrinted>2022-09-23T05:40:00Z</cp:lastPrinted>
  <dcterms:created xsi:type="dcterms:W3CDTF">2022-12-05T07:24:00Z</dcterms:created>
  <dcterms:modified xsi:type="dcterms:W3CDTF">2022-12-08T01:58:00Z</dcterms:modified>
</cp:coreProperties>
</file>